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EA862" w14:textId="77777777" w:rsidR="00F65D0E" w:rsidRPr="000B43E1" w:rsidRDefault="0017694F" w:rsidP="0017694F">
      <w:pPr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（申請様式）</w:t>
      </w:r>
    </w:p>
    <w:p w14:paraId="7C6EA07F" w14:textId="77777777" w:rsidR="0017694F" w:rsidRPr="000B43E1" w:rsidRDefault="0017694F" w:rsidP="00F65D0E">
      <w:pPr>
        <w:jc w:val="right"/>
        <w:rPr>
          <w:rFonts w:ascii="ＭＳ 明朝" w:hAnsi="ＭＳ 明朝"/>
        </w:rPr>
      </w:pPr>
      <w:r w:rsidRPr="000B43E1">
        <w:rPr>
          <w:rFonts w:ascii="ＭＳ 明朝" w:hAnsi="ＭＳ 明朝" w:hint="eastAsia"/>
        </w:rPr>
        <w:t>第　　　号</w:t>
      </w:r>
    </w:p>
    <w:p w14:paraId="3B1033BB" w14:textId="1562703C" w:rsidR="0017694F" w:rsidRPr="000B43E1" w:rsidRDefault="00E60608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0B43E1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79D4FB1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6907336F" w14:textId="77777777" w:rsidR="0017694F" w:rsidRPr="000B43E1" w:rsidRDefault="00C97127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0B43E1">
        <w:rPr>
          <w:rFonts w:ascii="ＭＳ 明朝" w:hAnsi="ＭＳ 明朝" w:cs="ＭＳ ゴシック" w:hint="eastAsia"/>
          <w:szCs w:val="21"/>
        </w:rPr>
        <w:t>一般</w:t>
      </w:r>
      <w:r w:rsidR="0017694F" w:rsidRPr="000B43E1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0B43E1">
        <w:rPr>
          <w:rFonts w:ascii="ＭＳ 明朝" w:hAnsi="ＭＳ 明朝" w:cs="ＭＳ ゴシック"/>
          <w:szCs w:val="21"/>
        </w:rPr>
        <w:t xml:space="preserve"> </w:t>
      </w:r>
    </w:p>
    <w:p w14:paraId="544D0629" w14:textId="77777777" w:rsidR="0017694F" w:rsidRPr="000B43E1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29F22EC2" w14:textId="77777777" w:rsidR="0017694F" w:rsidRPr="000B43E1" w:rsidRDefault="0017694F" w:rsidP="0017694F">
      <w:pPr>
        <w:jc w:val="right"/>
        <w:rPr>
          <w:rFonts w:ascii="ＭＳ 明朝" w:hAnsi="ＭＳ 明朝"/>
          <w:szCs w:val="21"/>
        </w:rPr>
      </w:pPr>
      <w:r w:rsidRPr="000B43E1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0B43E1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4AF8967A" w14:textId="77777777" w:rsidR="0017694F" w:rsidRPr="000B43E1" w:rsidRDefault="0017694F" w:rsidP="0017694F">
      <w:pPr>
        <w:rPr>
          <w:rFonts w:ascii="ＭＳ 明朝" w:hAnsi="ＭＳ 明朝"/>
          <w:szCs w:val="21"/>
        </w:rPr>
      </w:pPr>
    </w:p>
    <w:p w14:paraId="3DB1A388" w14:textId="21652061" w:rsidR="0017694F" w:rsidRPr="00E60608" w:rsidRDefault="00E60608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C32017">
        <w:rPr>
          <w:rFonts w:ascii="ＭＳ 明朝" w:hAnsi="ＭＳ 明朝" w:cs="ＭＳ ゴシック" w:hint="eastAsia"/>
          <w:szCs w:val="21"/>
        </w:rPr>
        <w:t>７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</w:t>
      </w:r>
      <w:r w:rsidR="00A00DDF">
        <w:rPr>
          <w:rFonts w:ascii="ＭＳ 明朝" w:hAnsi="ＭＳ 明朝" w:hint="eastAsia"/>
        </w:rPr>
        <w:t>ふるさとワクワク劇場</w:t>
      </w:r>
      <w:r w:rsidR="0017694F" w:rsidRPr="00E60608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62DB70BF" w14:textId="77777777" w:rsidR="0017694F" w:rsidRPr="00E60608" w:rsidRDefault="0017694F" w:rsidP="0017694F">
      <w:pPr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7812F26" w14:textId="3F97F777" w:rsidR="0017694F" w:rsidRPr="00E60608" w:rsidRDefault="00E60608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C32017">
        <w:rPr>
          <w:rFonts w:ascii="ＭＳ 明朝" w:hAnsi="ＭＳ 明朝" w:cs="ＭＳ ゴシック" w:hint="eastAsia"/>
          <w:szCs w:val="21"/>
        </w:rPr>
        <w:t>７</w:t>
      </w:r>
      <w:r w:rsidR="0017694F" w:rsidRPr="00E60608">
        <w:rPr>
          <w:rFonts w:ascii="ＭＳ 明朝" w:hAnsi="ＭＳ 明朝" w:cs="ＭＳ ゴシック" w:hint="eastAsia"/>
          <w:szCs w:val="21"/>
        </w:rPr>
        <w:t>年度</w:t>
      </w:r>
      <w:r w:rsidR="0017694F" w:rsidRPr="00E60608">
        <w:rPr>
          <w:rFonts w:ascii="ＭＳ 明朝" w:hAnsi="ＭＳ 明朝" w:hint="eastAsia"/>
        </w:rPr>
        <w:t>宝くじ</w:t>
      </w:r>
      <w:r w:rsidR="00D237C3" w:rsidRPr="00E60608">
        <w:rPr>
          <w:rFonts w:ascii="ＭＳ 明朝" w:hAnsi="ＭＳ 明朝" w:hint="eastAsia"/>
        </w:rPr>
        <w:t>文化公演事業</w:t>
      </w:r>
      <w:r w:rsidR="0017694F" w:rsidRPr="00E60608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51FA7D86" w14:textId="77777777" w:rsidR="007A0790" w:rsidRPr="00E60608" w:rsidRDefault="007A0790" w:rsidP="0017694F">
      <w:pPr>
        <w:ind w:firstLineChars="100" w:firstLine="210"/>
        <w:rPr>
          <w:rFonts w:ascii="ＭＳ 明朝" w:hAnsi="ＭＳ 明朝"/>
          <w:szCs w:val="21"/>
        </w:rPr>
      </w:pPr>
    </w:p>
    <w:p w14:paraId="11AE6AC7" w14:textId="77777777" w:rsidR="0017694F" w:rsidRPr="00E60608" w:rsidRDefault="0017694F" w:rsidP="0017694F">
      <w:pPr>
        <w:pStyle w:val="a3"/>
        <w:rPr>
          <w:rFonts w:ascii="ＭＳ 明朝" w:eastAsia="ＭＳ 明朝" w:hAnsi="ＭＳ 明朝"/>
        </w:rPr>
      </w:pPr>
      <w:r w:rsidRPr="00E60608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E60608" w:rsidRPr="00E60608" w14:paraId="077E3ADB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6B4319C0" w14:textId="77777777" w:rsidR="00AB7451" w:rsidRPr="00E60608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E60608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083FC334" w14:textId="77777777" w:rsidR="00AB7451" w:rsidRPr="00E60608" w:rsidRDefault="00AB7451" w:rsidP="00D529D5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446F97">
              <w:rPr>
                <w:rFonts w:ascii="ＭＳ 明朝" w:hAnsi="ＭＳ 明朝" w:cs="ＭＳ ゴシック" w:hint="eastAsia"/>
                <w:w w:val="83"/>
                <w:kern w:val="0"/>
                <w:sz w:val="16"/>
                <w:szCs w:val="16"/>
                <w:fitText w:val="3200" w:id="919882752"/>
              </w:rPr>
              <w:t>※地方公共団体以外の名称は記入しないでください</w:t>
            </w:r>
            <w:r w:rsidR="00FB6D2F" w:rsidRPr="00446F97">
              <w:rPr>
                <w:rFonts w:ascii="ＭＳ 明朝" w:hAnsi="ＭＳ 明朝" w:cs="ＭＳ ゴシック" w:hint="eastAsia"/>
                <w:spacing w:val="10"/>
                <w:w w:val="83"/>
                <w:kern w:val="0"/>
                <w:sz w:val="16"/>
                <w:szCs w:val="16"/>
                <w:fitText w:val="3200" w:id="919882752"/>
              </w:rPr>
              <w:t>。</w:t>
            </w:r>
          </w:p>
        </w:tc>
        <w:tc>
          <w:tcPr>
            <w:tcW w:w="7020" w:type="dxa"/>
            <w:gridSpan w:val="6"/>
          </w:tcPr>
          <w:p w14:paraId="11305D76" w14:textId="77777777" w:rsidR="0017694F" w:rsidRPr="00E60608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60608" w:rsidRPr="00E60608" w14:paraId="11BDAE4B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10A4A5E0" w14:textId="77777777" w:rsidR="0017694F" w:rsidRPr="00E60608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E60608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177C2C56" w14:textId="77777777" w:rsidR="0017694F" w:rsidRPr="00E60608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</w:rPr>
              <w:t>月頃</w:t>
            </w:r>
            <w:r w:rsidRPr="00E60608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E60608" w:rsidRPr="00E60608" w14:paraId="5C56B6B5" w14:textId="77777777" w:rsidTr="00D27AF2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4D43EED" w14:textId="77777777" w:rsidR="00C528D0" w:rsidRPr="00E60608" w:rsidRDefault="00C528D0" w:rsidP="00D27AF2">
            <w:pPr>
              <w:jc w:val="left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4D7ECF1B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4DC23D1" w14:textId="77777777" w:rsidR="00C528D0" w:rsidRPr="00E60608" w:rsidRDefault="00C528D0" w:rsidP="00D27AF2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4B91292" w14:textId="77777777" w:rsidTr="00D27AF2">
        <w:trPr>
          <w:trHeight w:val="332"/>
        </w:trPr>
        <w:tc>
          <w:tcPr>
            <w:tcW w:w="1800" w:type="dxa"/>
            <w:vMerge/>
            <w:vAlign w:val="center"/>
          </w:tcPr>
          <w:p w14:paraId="05AC16EC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F8150E" w14:textId="77777777" w:rsidR="00FE055F" w:rsidRPr="00E60608" w:rsidRDefault="00C528D0" w:rsidP="00FE055F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C9235" w14:textId="77777777" w:rsidR="00FE055F" w:rsidRPr="00E60608" w:rsidRDefault="00FE055F" w:rsidP="00275361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19FBE" w14:textId="77777777" w:rsidR="00C528D0" w:rsidRPr="00E60608" w:rsidRDefault="00C528D0" w:rsidP="00D27AF2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A2779" w14:textId="77777777" w:rsidR="00C528D0" w:rsidRPr="00E60608" w:rsidRDefault="00C528D0" w:rsidP="00D27AF2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E60608" w:rsidRPr="00E60608" w14:paraId="6BF5E9C3" w14:textId="77777777" w:rsidTr="00D27AF2">
        <w:trPr>
          <w:trHeight w:val="375"/>
        </w:trPr>
        <w:tc>
          <w:tcPr>
            <w:tcW w:w="1800" w:type="dxa"/>
            <w:vMerge/>
            <w:vAlign w:val="center"/>
          </w:tcPr>
          <w:p w14:paraId="1B0A14B4" w14:textId="77777777" w:rsidR="00C528D0" w:rsidRPr="00E60608" w:rsidRDefault="00C528D0" w:rsidP="00D27AF2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CC8F090" w14:textId="77777777" w:rsidR="00C528D0" w:rsidRPr="00E60608" w:rsidRDefault="00C528D0" w:rsidP="00C528D0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E60608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C1C6D6" w14:textId="77777777" w:rsidR="00C528D0" w:rsidRPr="00E60608" w:rsidRDefault="00C528D0" w:rsidP="00D27AF2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E60608" w:rsidRPr="00E60608" w14:paraId="2CFE5624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415DEF1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66169C30" w14:textId="77777777" w:rsidR="00F65D0E" w:rsidRPr="00E60608" w:rsidRDefault="00F65D0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0C72D913" w14:textId="77777777" w:rsidR="00F65D0E" w:rsidRPr="00E60608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E60608" w:rsidRPr="00E60608" w14:paraId="396223D7" w14:textId="77777777" w:rsidTr="0008542F">
        <w:trPr>
          <w:trHeight w:val="118"/>
        </w:trPr>
        <w:tc>
          <w:tcPr>
            <w:tcW w:w="1800" w:type="dxa"/>
            <w:vMerge/>
          </w:tcPr>
          <w:p w14:paraId="343B6B4F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690936F" w14:textId="77777777" w:rsidR="00B765BE" w:rsidRPr="00E60608" w:rsidRDefault="00B765BE" w:rsidP="00EF6F51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374EC14" w14:textId="77777777" w:rsidR="00B765BE" w:rsidRPr="00E60608" w:rsidRDefault="00B765BE" w:rsidP="00B765B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4791A48A" w14:textId="77777777" w:rsidR="00B765BE" w:rsidRPr="00E60608" w:rsidRDefault="00B765BE" w:rsidP="00F65D0E">
            <w:pPr>
              <w:rPr>
                <w:rFonts w:ascii="ＭＳ 明朝" w:hAnsi="ＭＳ 明朝" w:cs="ＭＳ ゴシック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E60608" w:rsidRPr="00E60608" w14:paraId="7E46A9B9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505C38E" w14:textId="77777777" w:rsidR="0017694F" w:rsidRPr="00E60608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E60608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E60608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492BC6E6" w14:textId="77777777" w:rsidR="0017694F" w:rsidRPr="00E60608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E6060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E60608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E60608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F7A34C1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94CFEA2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7EA27B3" w14:textId="77777777" w:rsidR="0017694F" w:rsidRPr="00E60608" w:rsidRDefault="0017694F" w:rsidP="001E02B3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E60608">
              <w:rPr>
                <w:rFonts w:ascii="ＭＳ 明朝" w:hAnsi="ＭＳ 明朝" w:hint="eastAsia"/>
              </w:rPr>
              <w:t>開催地を推薦する理由</w:t>
            </w:r>
          </w:p>
          <w:p w14:paraId="6D01E3DA" w14:textId="77777777" w:rsidR="0017694F" w:rsidRPr="00E60608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E60608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7C8F1CB3" w14:textId="77777777" w:rsidR="0017694F" w:rsidRPr="00E60608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0D9C52BF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39D14D37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７　</w:t>
            </w:r>
            <w:r w:rsidRPr="00E60608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D8C11F2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1993805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1E07001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40897E7B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11F26AE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1BAB0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C8F12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8779711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5C5FF76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E63659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FBE22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E1B56" w14:textId="77777777" w:rsidR="00EF6F51" w:rsidRPr="00E60608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9B64D1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46311D79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EEB4BA7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35C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95497D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28C57F3C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544755C" w14:textId="77777777" w:rsidR="00EF6F51" w:rsidRPr="00E60608" w:rsidRDefault="00EF6F51" w:rsidP="009F6C01">
            <w:pPr>
              <w:rPr>
                <w:rFonts w:ascii="ＭＳ 明朝" w:hAnsi="ＭＳ 明朝"/>
                <w:kern w:val="0"/>
              </w:rPr>
            </w:pPr>
            <w:r w:rsidRPr="00E60608">
              <w:rPr>
                <w:rFonts w:ascii="ＭＳ 明朝" w:hAnsi="ＭＳ 明朝" w:hint="eastAsia"/>
              </w:rPr>
              <w:t xml:space="preserve">８　</w:t>
            </w:r>
            <w:r w:rsidRPr="00E60608">
              <w:rPr>
                <w:rFonts w:ascii="ＭＳ 明朝" w:hAnsi="ＭＳ 明朝" w:hint="eastAsia"/>
                <w:kern w:val="0"/>
              </w:rPr>
              <w:t>市町村等</w:t>
            </w:r>
          </w:p>
          <w:p w14:paraId="0E57326D" w14:textId="77777777" w:rsidR="00EF6F51" w:rsidRPr="00E60608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363792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FEA9D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E60608" w:rsidRPr="00E60608" w14:paraId="32597E5F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BAEDF23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B3205A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CDFFA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12F67334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E51C26D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9CA71E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E35E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35380021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AE5481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EC9EB3" w14:textId="77777777" w:rsidR="00EF6F51" w:rsidRPr="00E60608" w:rsidRDefault="00EF6F51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90F799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74F66" w14:textId="77777777" w:rsidR="00EF6F51" w:rsidRPr="00E60608" w:rsidRDefault="00EF6F51" w:rsidP="009F6C01">
            <w:pPr>
              <w:jc w:val="center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DB2FA" w14:textId="77777777" w:rsidR="00EF6F51" w:rsidRPr="00E60608" w:rsidRDefault="00EF6F51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7E5F5B9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069CDA0" w14:textId="77777777" w:rsidR="00EF6F51" w:rsidRPr="00E60608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6025296" w14:textId="77777777" w:rsidR="00EF6F51" w:rsidRPr="00E60608" w:rsidRDefault="00EF6F51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122707B5" w14:textId="77777777" w:rsidR="00EF6F51" w:rsidRPr="00E60608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0608" w:rsidRPr="00E60608" w14:paraId="1E42F1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B4A33A2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 xml:space="preserve">９　</w:t>
            </w:r>
            <w:r w:rsidRPr="00E60608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AB9E19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DD1387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E60608" w:rsidRPr="00E60608" w14:paraId="6D6B24C2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944B01B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24BDF9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8BBD8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29A394A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26E17C5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92AC9F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113F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E60608" w:rsidRPr="00E60608" w14:paraId="6B8968C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38A7A54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8389B5" w14:textId="77777777" w:rsidR="00F65D0E" w:rsidRPr="00E60608" w:rsidRDefault="00F65D0E" w:rsidP="00F65D0E">
            <w:pPr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6D080" w14:textId="77777777" w:rsidR="00F65D0E" w:rsidRPr="00E60608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9A022" w14:textId="77777777" w:rsidR="00F65D0E" w:rsidRPr="00E60608" w:rsidRDefault="00F65D0E" w:rsidP="009F6C01">
            <w:pPr>
              <w:jc w:val="center"/>
              <w:rPr>
                <w:rFonts w:ascii="ＭＳ 明朝" w:hAnsi="ＭＳ 明朝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105D4" w14:textId="77777777" w:rsidR="00F65D0E" w:rsidRPr="00E60608" w:rsidRDefault="00F65D0E" w:rsidP="00847131">
            <w:pPr>
              <w:jc w:val="center"/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E60608" w:rsidRPr="00E60608" w14:paraId="395AA8F5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186C264" w14:textId="77777777" w:rsidR="00F65D0E" w:rsidRPr="00E60608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9DC2D19" w14:textId="77777777" w:rsidR="00F65D0E" w:rsidRPr="00E60608" w:rsidRDefault="00F65D0E" w:rsidP="00F65D0E">
            <w:pPr>
              <w:rPr>
                <w:rFonts w:ascii="ＭＳ 明朝" w:hAnsi="ＭＳ 明朝"/>
                <w:szCs w:val="21"/>
              </w:rPr>
            </w:pPr>
            <w:r w:rsidRPr="00E6060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0EBB0FD2" w14:textId="77777777" w:rsidR="00F65D0E" w:rsidRPr="00E60608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6108549" w14:textId="77777777" w:rsidR="0017694F" w:rsidRPr="00E60608" w:rsidRDefault="0017694F" w:rsidP="00BC4188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4206A7" w:rsidRPr="00E60608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22D629E6" w14:textId="77777777" w:rsidR="0017694F" w:rsidRPr="00E60608" w:rsidRDefault="0017694F" w:rsidP="00C528D0">
      <w:pPr>
        <w:spacing w:line="0" w:lineRule="atLeast"/>
        <w:rPr>
          <w:rFonts w:ascii="ＭＳ 明朝" w:hAnsi="ＭＳ 明朝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0D121102" w14:textId="77777777" w:rsidR="00867874" w:rsidRPr="00E60608" w:rsidRDefault="006C2D40" w:rsidP="00A9243F">
      <w:pPr>
        <w:spacing w:line="0" w:lineRule="atLeast"/>
        <w:jc w:val="left"/>
        <w:rPr>
          <w:rFonts w:ascii="ＭＳ 明朝" w:hAnsi="ＭＳ 明朝" w:cs="ＭＳ ゴシック"/>
          <w:szCs w:val="21"/>
        </w:rPr>
      </w:pPr>
      <w:r w:rsidRPr="00E60608">
        <w:rPr>
          <w:rFonts w:ascii="ＭＳ 明朝" w:hAnsi="ＭＳ 明朝" w:cs="ＭＳ ゴシック" w:hint="eastAsia"/>
          <w:szCs w:val="21"/>
        </w:rPr>
        <w:t>※この様式</w:t>
      </w:r>
      <w:r w:rsidR="00A9243F" w:rsidRPr="00E60608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092332E7" w14:textId="7ACC2BA6" w:rsidR="00B06778" w:rsidRPr="00E60608" w:rsidRDefault="00A9243F" w:rsidP="00A9243F">
      <w:pPr>
        <w:spacing w:line="0" w:lineRule="atLeast"/>
        <w:jc w:val="left"/>
        <w:rPr>
          <w:rFonts w:ascii="ＭＳ 明朝" w:hAnsi="ＭＳ 明朝"/>
        </w:rPr>
      </w:pPr>
      <w:r w:rsidRPr="00E60608">
        <w:rPr>
          <w:rFonts w:ascii="ＭＳ 明朝" w:hAnsi="ＭＳ 明朝" w:cs="ＭＳ ゴシック" w:hint="eastAsia"/>
          <w:szCs w:val="21"/>
        </w:rPr>
        <w:t>（http</w:t>
      </w:r>
      <w:r w:rsidR="002D4A91">
        <w:rPr>
          <w:rFonts w:ascii="ＭＳ 明朝" w:hAnsi="ＭＳ 明朝" w:cs="ＭＳ ゴシック" w:hint="eastAsia"/>
          <w:szCs w:val="21"/>
        </w:rPr>
        <w:t>s</w:t>
      </w:r>
      <w:r w:rsidRPr="00E60608">
        <w:rPr>
          <w:rFonts w:ascii="ＭＳ 明朝" w:hAnsi="ＭＳ 明朝" w:cs="ＭＳ ゴシック" w:hint="eastAsia"/>
          <w:szCs w:val="21"/>
        </w:rPr>
        <w:t>://www.jichi-sogo.jp）</w:t>
      </w:r>
    </w:p>
    <w:sectPr w:rsidR="00B06778" w:rsidRPr="00E60608" w:rsidSect="00C528D0">
      <w:footerReference w:type="default" r:id="rId7"/>
      <w:pgSz w:w="11906" w:h="16838"/>
      <w:pgMar w:top="233" w:right="720" w:bottom="233" w:left="720" w:header="0" w:footer="28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2DB0A" w14:textId="77777777" w:rsidR="00CB2DAB" w:rsidRDefault="00CB2DAB" w:rsidP="001161E3">
      <w:r>
        <w:separator/>
      </w:r>
    </w:p>
  </w:endnote>
  <w:endnote w:type="continuationSeparator" w:id="0">
    <w:p w14:paraId="2B6D44D4" w14:textId="77777777" w:rsidR="00CB2DAB" w:rsidRDefault="00CB2DAB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FB33" w14:textId="77777777" w:rsidR="00C870D3" w:rsidRDefault="00C870D3" w:rsidP="00C870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6BBC" w14:textId="77777777" w:rsidR="00CB2DAB" w:rsidRDefault="00CB2DAB" w:rsidP="001161E3">
      <w:r>
        <w:separator/>
      </w:r>
    </w:p>
  </w:footnote>
  <w:footnote w:type="continuationSeparator" w:id="0">
    <w:p w14:paraId="2BB18D07" w14:textId="77777777" w:rsidR="00CB2DAB" w:rsidRDefault="00CB2DAB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34820"/>
    <w:rsid w:val="00062D10"/>
    <w:rsid w:val="0006646C"/>
    <w:rsid w:val="0008542F"/>
    <w:rsid w:val="00093035"/>
    <w:rsid w:val="00094956"/>
    <w:rsid w:val="000B3AE2"/>
    <w:rsid w:val="000B43E1"/>
    <w:rsid w:val="00100B0F"/>
    <w:rsid w:val="001161E3"/>
    <w:rsid w:val="00131CEE"/>
    <w:rsid w:val="00160086"/>
    <w:rsid w:val="0017431A"/>
    <w:rsid w:val="0017694F"/>
    <w:rsid w:val="001814F0"/>
    <w:rsid w:val="001C0960"/>
    <w:rsid w:val="001C4FF6"/>
    <w:rsid w:val="001E02B3"/>
    <w:rsid w:val="00275361"/>
    <w:rsid w:val="00283802"/>
    <w:rsid w:val="002D4A91"/>
    <w:rsid w:val="002F59CA"/>
    <w:rsid w:val="00325427"/>
    <w:rsid w:val="003A0AB0"/>
    <w:rsid w:val="003A3A1F"/>
    <w:rsid w:val="003C5DC3"/>
    <w:rsid w:val="00403A84"/>
    <w:rsid w:val="00415F68"/>
    <w:rsid w:val="004206A7"/>
    <w:rsid w:val="00420AFD"/>
    <w:rsid w:val="00446F97"/>
    <w:rsid w:val="0047668C"/>
    <w:rsid w:val="00480BEB"/>
    <w:rsid w:val="004D4C55"/>
    <w:rsid w:val="004E57D3"/>
    <w:rsid w:val="00506D41"/>
    <w:rsid w:val="00543EAE"/>
    <w:rsid w:val="0055576B"/>
    <w:rsid w:val="005827A4"/>
    <w:rsid w:val="0059080D"/>
    <w:rsid w:val="00607DB8"/>
    <w:rsid w:val="00624968"/>
    <w:rsid w:val="0064619A"/>
    <w:rsid w:val="00653A9A"/>
    <w:rsid w:val="0066073D"/>
    <w:rsid w:val="00664BCE"/>
    <w:rsid w:val="00666FC9"/>
    <w:rsid w:val="006A1AFE"/>
    <w:rsid w:val="006C2D40"/>
    <w:rsid w:val="006E1AC8"/>
    <w:rsid w:val="00702C18"/>
    <w:rsid w:val="007155D6"/>
    <w:rsid w:val="0072374A"/>
    <w:rsid w:val="007A0790"/>
    <w:rsid w:val="00816CEA"/>
    <w:rsid w:val="00842B9D"/>
    <w:rsid w:val="00847131"/>
    <w:rsid w:val="00867874"/>
    <w:rsid w:val="00907B46"/>
    <w:rsid w:val="00907E75"/>
    <w:rsid w:val="00911DBF"/>
    <w:rsid w:val="009209BB"/>
    <w:rsid w:val="0094334F"/>
    <w:rsid w:val="009513CA"/>
    <w:rsid w:val="0096098A"/>
    <w:rsid w:val="00994678"/>
    <w:rsid w:val="009B4C80"/>
    <w:rsid w:val="009B7DD8"/>
    <w:rsid w:val="009F6C01"/>
    <w:rsid w:val="00A00DDF"/>
    <w:rsid w:val="00A20DDA"/>
    <w:rsid w:val="00A32D34"/>
    <w:rsid w:val="00A337C5"/>
    <w:rsid w:val="00A51DA5"/>
    <w:rsid w:val="00A523DE"/>
    <w:rsid w:val="00A73EA4"/>
    <w:rsid w:val="00A82DB7"/>
    <w:rsid w:val="00A9243F"/>
    <w:rsid w:val="00AB508C"/>
    <w:rsid w:val="00AB7451"/>
    <w:rsid w:val="00B06778"/>
    <w:rsid w:val="00B068DE"/>
    <w:rsid w:val="00B64519"/>
    <w:rsid w:val="00B765BE"/>
    <w:rsid w:val="00BC2836"/>
    <w:rsid w:val="00BC4188"/>
    <w:rsid w:val="00BF6A8B"/>
    <w:rsid w:val="00C1089F"/>
    <w:rsid w:val="00C11240"/>
    <w:rsid w:val="00C32017"/>
    <w:rsid w:val="00C528D0"/>
    <w:rsid w:val="00C60735"/>
    <w:rsid w:val="00C870D3"/>
    <w:rsid w:val="00C97127"/>
    <w:rsid w:val="00CA6057"/>
    <w:rsid w:val="00CB2DAB"/>
    <w:rsid w:val="00D113B2"/>
    <w:rsid w:val="00D14627"/>
    <w:rsid w:val="00D237C3"/>
    <w:rsid w:val="00D27AF2"/>
    <w:rsid w:val="00D529D5"/>
    <w:rsid w:val="00D6730D"/>
    <w:rsid w:val="00DA5577"/>
    <w:rsid w:val="00E313A6"/>
    <w:rsid w:val="00E32928"/>
    <w:rsid w:val="00E47F70"/>
    <w:rsid w:val="00E51488"/>
    <w:rsid w:val="00E60608"/>
    <w:rsid w:val="00ED167D"/>
    <w:rsid w:val="00ED5A61"/>
    <w:rsid w:val="00EF6F51"/>
    <w:rsid w:val="00F354EF"/>
    <w:rsid w:val="00F40EC3"/>
    <w:rsid w:val="00F604AE"/>
    <w:rsid w:val="00F65D0E"/>
    <w:rsid w:val="00FB6D2F"/>
    <w:rsid w:val="00FC0FC4"/>
    <w:rsid w:val="00FC63C6"/>
    <w:rsid w:val="00FD2D02"/>
    <w:rsid w:val="00FD32E3"/>
    <w:rsid w:val="00FE055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543EE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55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55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52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A67-7CFB-4965-BB31-DB3B293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19</cp:revision>
  <cp:lastPrinted>2017-07-25T00:59:00Z</cp:lastPrinted>
  <dcterms:created xsi:type="dcterms:W3CDTF">2018-07-13T07:02:00Z</dcterms:created>
  <dcterms:modified xsi:type="dcterms:W3CDTF">2024-06-18T07:19:00Z</dcterms:modified>
</cp:coreProperties>
</file>